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9514B" w14:textId="77777777" w:rsidR="00F540D7" w:rsidRPr="00E27298" w:rsidRDefault="00DF70CB" w:rsidP="00F540D7">
      <w:pPr>
        <w:jc w:val="center"/>
        <w:rPr>
          <w:b/>
          <w:bCs/>
          <w:sz w:val="32"/>
          <w:szCs w:val="32"/>
          <w:u w:val="single"/>
        </w:rPr>
      </w:pPr>
      <w:bookmarkStart w:id="0" w:name="_Hlk127964768"/>
      <w:r w:rsidRPr="00E27298">
        <w:rPr>
          <w:b/>
          <w:bCs/>
          <w:sz w:val="32"/>
          <w:szCs w:val="32"/>
          <w:u w:val="single"/>
        </w:rPr>
        <w:t>Food Inspections</w:t>
      </w:r>
      <w:bookmarkEnd w:id="0"/>
    </w:p>
    <w:p w14:paraId="78C51D3C" w14:textId="6185C4C3" w:rsidR="00327EFF" w:rsidRDefault="003F211B" w:rsidP="0014411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  <w:t xml:space="preserve">                  </w:t>
      </w:r>
      <w:r w:rsidR="0014411B">
        <w:rPr>
          <w:b/>
          <w:bCs/>
          <w:sz w:val="32"/>
          <w:szCs w:val="32"/>
        </w:rPr>
        <w:t xml:space="preserve">December </w:t>
      </w:r>
      <w:r w:rsidR="006C07F4">
        <w:rPr>
          <w:b/>
          <w:bCs/>
          <w:sz w:val="32"/>
          <w:szCs w:val="32"/>
        </w:rPr>
        <w:t>9th</w:t>
      </w:r>
      <w:proofErr w:type="gramStart"/>
      <w:r w:rsidR="0014411B">
        <w:rPr>
          <w:b/>
          <w:bCs/>
          <w:sz w:val="32"/>
          <w:szCs w:val="32"/>
        </w:rPr>
        <w:t xml:space="preserve"> 2025</w:t>
      </w:r>
      <w:proofErr w:type="gramEnd"/>
      <w:r w:rsidR="0014411B">
        <w:rPr>
          <w:b/>
          <w:bCs/>
          <w:sz w:val="32"/>
          <w:szCs w:val="32"/>
        </w:rPr>
        <w:t xml:space="preserve"> </w:t>
      </w:r>
      <w:proofErr w:type="gramStart"/>
      <w:r w:rsidR="0014411B">
        <w:rPr>
          <w:b/>
          <w:bCs/>
          <w:sz w:val="32"/>
          <w:szCs w:val="32"/>
        </w:rPr>
        <w:t>thru</w:t>
      </w:r>
      <w:proofErr w:type="gramEnd"/>
      <w:r w:rsidR="0014411B">
        <w:rPr>
          <w:b/>
          <w:bCs/>
          <w:sz w:val="32"/>
          <w:szCs w:val="32"/>
        </w:rPr>
        <w:t xml:space="preserve"> December </w:t>
      </w:r>
      <w:r w:rsidR="006C07F4">
        <w:rPr>
          <w:b/>
          <w:bCs/>
          <w:sz w:val="32"/>
          <w:szCs w:val="32"/>
        </w:rPr>
        <w:t>27th</w:t>
      </w:r>
      <w:r w:rsidR="0014411B">
        <w:rPr>
          <w:b/>
          <w:bCs/>
          <w:sz w:val="32"/>
          <w:szCs w:val="32"/>
        </w:rPr>
        <w:t>, 2025</w:t>
      </w:r>
    </w:p>
    <w:p w14:paraId="1A82F4BC" w14:textId="694DE79B" w:rsidR="00327EFF" w:rsidRDefault="00C026B7" w:rsidP="00C026B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H5</w:t>
      </w:r>
      <w:r>
        <w:rPr>
          <w:b/>
          <w:bCs/>
          <w:sz w:val="32"/>
          <w:szCs w:val="32"/>
        </w:rPr>
        <w:tab/>
        <w:t>Food Mart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207 N Harrison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Routine</w:t>
      </w:r>
      <w:r>
        <w:rPr>
          <w:b/>
          <w:bCs/>
          <w:sz w:val="32"/>
          <w:szCs w:val="32"/>
        </w:rPr>
        <w:tab/>
        <w:t>No Findings</w:t>
      </w:r>
    </w:p>
    <w:p w14:paraId="613F13E9" w14:textId="6A8E730B" w:rsidR="00C026B7" w:rsidRDefault="00C026B7" w:rsidP="00C026B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oose Club</w:t>
      </w:r>
      <w:r>
        <w:rPr>
          <w:b/>
          <w:bCs/>
          <w:sz w:val="32"/>
          <w:szCs w:val="32"/>
        </w:rPr>
        <w:tab/>
        <w:t>224 E Jackson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Routine </w:t>
      </w:r>
      <w:r>
        <w:rPr>
          <w:b/>
          <w:bCs/>
          <w:sz w:val="32"/>
          <w:szCs w:val="32"/>
        </w:rPr>
        <w:tab/>
        <w:t>No Findings</w:t>
      </w:r>
    </w:p>
    <w:p w14:paraId="3CDB79EF" w14:textId="7A4FE46E" w:rsidR="00C026B7" w:rsidRDefault="00C026B7" w:rsidP="00C026B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K of C</w:t>
      </w:r>
      <w:r>
        <w:rPr>
          <w:b/>
          <w:bCs/>
          <w:sz w:val="32"/>
          <w:szCs w:val="32"/>
        </w:rPr>
        <w:tab/>
        <w:t>413 E South St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Routine</w:t>
      </w:r>
      <w:r>
        <w:rPr>
          <w:b/>
          <w:bCs/>
          <w:sz w:val="32"/>
          <w:szCs w:val="32"/>
        </w:rPr>
        <w:tab/>
        <w:t>No Findings</w:t>
      </w:r>
    </w:p>
    <w:p w14:paraId="7495A019" w14:textId="42110ECF" w:rsidR="00C026B7" w:rsidRDefault="00C026B7" w:rsidP="00C026B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irls Inc</w:t>
      </w:r>
      <w:r>
        <w:rPr>
          <w:b/>
          <w:bCs/>
          <w:sz w:val="32"/>
          <w:szCs w:val="32"/>
        </w:rPr>
        <w:tab/>
        <w:t>904 S Miller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Routine</w:t>
      </w:r>
      <w:r w:rsidR="00665B71">
        <w:rPr>
          <w:b/>
          <w:bCs/>
          <w:sz w:val="32"/>
          <w:szCs w:val="32"/>
        </w:rPr>
        <w:tab/>
        <w:t>No Findings</w:t>
      </w:r>
    </w:p>
    <w:p w14:paraId="67FD1958" w14:textId="2D1551E0" w:rsidR="00665B71" w:rsidRDefault="00665B71" w:rsidP="00C026B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hiskey Johns</w:t>
      </w:r>
      <w:r>
        <w:rPr>
          <w:b/>
          <w:bCs/>
          <w:sz w:val="32"/>
          <w:szCs w:val="32"/>
        </w:rPr>
        <w:tab/>
        <w:t>900 Miller Av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Routine</w:t>
      </w:r>
      <w:r>
        <w:rPr>
          <w:b/>
          <w:bCs/>
          <w:sz w:val="32"/>
          <w:szCs w:val="32"/>
        </w:rPr>
        <w:tab/>
        <w:t>No Findings</w:t>
      </w:r>
    </w:p>
    <w:p w14:paraId="6E4F7F51" w14:textId="75B65B07" w:rsidR="00665B71" w:rsidRDefault="00665B71" w:rsidP="00C026B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Village Pantry</w:t>
      </w:r>
      <w:r>
        <w:rPr>
          <w:b/>
          <w:bCs/>
          <w:sz w:val="32"/>
          <w:szCs w:val="32"/>
        </w:rPr>
        <w:tab/>
        <w:t>1007 E St Rd 44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Routine</w:t>
      </w:r>
      <w:r>
        <w:rPr>
          <w:b/>
          <w:bCs/>
          <w:sz w:val="32"/>
          <w:szCs w:val="32"/>
        </w:rPr>
        <w:tab/>
        <w:t>No Findings</w:t>
      </w:r>
    </w:p>
    <w:p w14:paraId="76824A7A" w14:textId="32116973" w:rsidR="00665B71" w:rsidRPr="00665B71" w:rsidRDefault="00665B71" w:rsidP="00C026B7">
      <w:pPr>
        <w:rPr>
          <w:b/>
          <w:bCs/>
          <w:sz w:val="32"/>
          <w:szCs w:val="32"/>
        </w:rPr>
      </w:pPr>
      <w:r w:rsidRPr="00665B71">
        <w:rPr>
          <w:b/>
          <w:bCs/>
          <w:sz w:val="32"/>
          <w:szCs w:val="32"/>
        </w:rPr>
        <w:t>Village Pantry</w:t>
      </w:r>
      <w:r w:rsidRPr="00665B71">
        <w:rPr>
          <w:b/>
          <w:bCs/>
          <w:sz w:val="32"/>
          <w:szCs w:val="32"/>
        </w:rPr>
        <w:tab/>
        <w:t>415 Vine St</w:t>
      </w:r>
      <w:r w:rsidRPr="00665B71">
        <w:rPr>
          <w:b/>
          <w:bCs/>
          <w:sz w:val="32"/>
          <w:szCs w:val="32"/>
        </w:rPr>
        <w:tab/>
      </w:r>
      <w:r w:rsidRPr="00665B71">
        <w:rPr>
          <w:b/>
          <w:bCs/>
          <w:sz w:val="32"/>
          <w:szCs w:val="32"/>
        </w:rPr>
        <w:tab/>
      </w:r>
      <w:r w:rsidRPr="00665B71">
        <w:rPr>
          <w:b/>
          <w:bCs/>
          <w:sz w:val="32"/>
          <w:szCs w:val="32"/>
        </w:rPr>
        <w:tab/>
        <w:t>Routine</w:t>
      </w:r>
      <w:r w:rsidRPr="00665B71">
        <w:rPr>
          <w:b/>
          <w:bCs/>
          <w:sz w:val="32"/>
          <w:szCs w:val="32"/>
        </w:rPr>
        <w:tab/>
        <w:t>No Findings</w:t>
      </w:r>
    </w:p>
    <w:p w14:paraId="6D8BAF21" w14:textId="62DE7B5D" w:rsidR="00665B71" w:rsidRDefault="00831F51" w:rsidP="00C026B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lub 57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57 E Locust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Routine</w:t>
      </w:r>
      <w:r>
        <w:rPr>
          <w:b/>
          <w:bCs/>
          <w:sz w:val="32"/>
          <w:szCs w:val="32"/>
        </w:rPr>
        <w:tab/>
        <w:t>1 Core</w:t>
      </w:r>
    </w:p>
    <w:p w14:paraId="149ADF25" w14:textId="5FC40BAA" w:rsidR="00831F51" w:rsidRDefault="00831F51" w:rsidP="00831F51">
      <w:pPr>
        <w:pStyle w:val="ListParagraph"/>
        <w:numPr>
          <w:ilvl w:val="0"/>
          <w:numId w:val="1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re- Observed bottom of prep table soiled, refrigerators</w:t>
      </w:r>
    </w:p>
    <w:p w14:paraId="4E39348B" w14:textId="6661FCCA" w:rsidR="00831F51" w:rsidRDefault="00831F51" w:rsidP="00831F5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oiled, microwave soiled.</w:t>
      </w:r>
    </w:p>
    <w:p w14:paraId="23F1BAB8" w14:textId="514C91B4" w:rsidR="00831F51" w:rsidRDefault="00831F51" w:rsidP="00831F5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co Bell</w:t>
      </w:r>
      <w:r>
        <w:rPr>
          <w:b/>
          <w:bCs/>
          <w:sz w:val="32"/>
          <w:szCs w:val="32"/>
        </w:rPr>
        <w:tab/>
        <w:t>1621 E St Rd 44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Routin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1 Priority, 1PF, 3 Core</w:t>
      </w:r>
    </w:p>
    <w:p w14:paraId="6DF5DE80" w14:textId="16D03BA5" w:rsidR="00831F51" w:rsidRDefault="00831F51" w:rsidP="00831F51">
      <w:pPr>
        <w:pStyle w:val="ListParagraph"/>
        <w:numPr>
          <w:ilvl w:val="0"/>
          <w:numId w:val="13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iority- Observed sanitation buckets not in spec.</w:t>
      </w:r>
    </w:p>
    <w:p w14:paraId="308EDF6E" w14:textId="28C72B0B" w:rsidR="00831F51" w:rsidRDefault="00831F51" w:rsidP="00831F51">
      <w:pPr>
        <w:pStyle w:val="ListParagraph"/>
        <w:numPr>
          <w:ilvl w:val="0"/>
          <w:numId w:val="13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iority Foundation- Observed no sanitation strips</w:t>
      </w:r>
    </w:p>
    <w:p w14:paraId="3A314C00" w14:textId="5F4DF864" w:rsidR="00831F51" w:rsidRDefault="00831F51" w:rsidP="00831F51">
      <w:pPr>
        <w:pStyle w:val="ListParagraph"/>
        <w:numPr>
          <w:ilvl w:val="0"/>
          <w:numId w:val="13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re- Observed bottom of prep lines 1 and 2 refrigeration soiled.</w:t>
      </w:r>
    </w:p>
    <w:p w14:paraId="05F56EC0" w14:textId="0F4BE440" w:rsidR="00831F51" w:rsidRDefault="00831F51" w:rsidP="00831F51">
      <w:pPr>
        <w:pStyle w:val="ListParagraph"/>
        <w:numPr>
          <w:ilvl w:val="0"/>
          <w:numId w:val="13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re- Observed refrigerator seals need cleaned.</w:t>
      </w:r>
    </w:p>
    <w:p w14:paraId="6AA86EE4" w14:textId="3FC94D8C" w:rsidR="00831F51" w:rsidRDefault="00831F51" w:rsidP="00831F51">
      <w:pPr>
        <w:pStyle w:val="ListParagraph"/>
        <w:numPr>
          <w:ilvl w:val="0"/>
          <w:numId w:val="13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re- Observed General cleaning needed on floor and corners.</w:t>
      </w:r>
    </w:p>
    <w:p w14:paraId="2376AAB1" w14:textId="193796DD" w:rsidR="00831F51" w:rsidRDefault="00831F51" w:rsidP="00831F51">
      <w:pPr>
        <w:pStyle w:val="ListParagraph"/>
        <w:numPr>
          <w:ilvl w:val="0"/>
          <w:numId w:val="13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re- Observed mop sink with Debris/gloves, food and misc.</w:t>
      </w:r>
    </w:p>
    <w:p w14:paraId="0806DFB7" w14:textId="61FD1926" w:rsidR="00831F51" w:rsidRDefault="00582641" w:rsidP="0058264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FC/Kroger</w:t>
      </w:r>
      <w:r>
        <w:rPr>
          <w:b/>
          <w:bCs/>
          <w:sz w:val="32"/>
          <w:szCs w:val="32"/>
        </w:rPr>
        <w:tab/>
        <w:t>1601 Michigan Rd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Routine</w:t>
      </w:r>
      <w:r>
        <w:rPr>
          <w:b/>
          <w:bCs/>
          <w:sz w:val="32"/>
          <w:szCs w:val="32"/>
        </w:rPr>
        <w:tab/>
        <w:t>No Findings</w:t>
      </w:r>
    </w:p>
    <w:p w14:paraId="2688EAE5" w14:textId="172914AA" w:rsidR="00582641" w:rsidRDefault="00582641" w:rsidP="0058264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rosstown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1147 E St Rd 44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Follow Up</w:t>
      </w:r>
      <w:r>
        <w:rPr>
          <w:b/>
          <w:bCs/>
          <w:sz w:val="32"/>
          <w:szCs w:val="32"/>
        </w:rPr>
        <w:tab/>
        <w:t>No Findings</w:t>
      </w:r>
    </w:p>
    <w:p w14:paraId="4A8E6075" w14:textId="73B34C2F" w:rsidR="00582641" w:rsidRDefault="00582641" w:rsidP="00582641">
      <w:pPr>
        <w:rPr>
          <w:b/>
          <w:bCs/>
          <w:sz w:val="32"/>
          <w:szCs w:val="32"/>
        </w:rPr>
      </w:pPr>
      <w:r w:rsidRPr="00582641">
        <w:rPr>
          <w:b/>
          <w:bCs/>
          <w:sz w:val="32"/>
          <w:szCs w:val="32"/>
        </w:rPr>
        <w:t>Supreme Produce</w:t>
      </w:r>
      <w:r w:rsidRPr="00582641">
        <w:rPr>
          <w:b/>
          <w:bCs/>
          <w:sz w:val="32"/>
          <w:szCs w:val="32"/>
        </w:rPr>
        <w:tab/>
        <w:t>1601 E Michigan Rd</w:t>
      </w:r>
      <w:r w:rsidRPr="00582641">
        <w:rPr>
          <w:b/>
          <w:bCs/>
          <w:sz w:val="32"/>
          <w:szCs w:val="32"/>
        </w:rPr>
        <w:tab/>
        <w:t>Routine</w:t>
      </w:r>
      <w:r w:rsidRPr="00582641">
        <w:rPr>
          <w:b/>
          <w:bCs/>
          <w:sz w:val="32"/>
          <w:szCs w:val="32"/>
        </w:rPr>
        <w:tab/>
        <w:t>No Findings</w:t>
      </w:r>
    </w:p>
    <w:p w14:paraId="5590C45D" w14:textId="0BD75112" w:rsidR="00582641" w:rsidRDefault="00582641" w:rsidP="0058264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Kroger</w:t>
      </w:r>
      <w:r>
        <w:rPr>
          <w:b/>
          <w:bCs/>
          <w:sz w:val="32"/>
          <w:szCs w:val="32"/>
        </w:rPr>
        <w:tab/>
        <w:t>1601 N Michigan Rd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Routin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2 Core</w:t>
      </w:r>
    </w:p>
    <w:p w14:paraId="6DC70E0A" w14:textId="2B2F1668" w:rsidR="00582641" w:rsidRDefault="00582641" w:rsidP="00582641">
      <w:pPr>
        <w:pStyle w:val="ListParagraph"/>
        <w:numPr>
          <w:ilvl w:val="0"/>
          <w:numId w:val="14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Core- Observed butcher shop with meat left </w:t>
      </w:r>
      <w:proofErr w:type="spellStart"/>
      <w:r>
        <w:rPr>
          <w:b/>
          <w:bCs/>
          <w:sz w:val="32"/>
          <w:szCs w:val="32"/>
        </w:rPr>
        <w:t>untossed</w:t>
      </w:r>
      <w:proofErr w:type="spellEnd"/>
      <w:r>
        <w:rPr>
          <w:b/>
          <w:bCs/>
          <w:sz w:val="32"/>
          <w:szCs w:val="32"/>
        </w:rPr>
        <w:t>/ Corrected onsite.</w:t>
      </w:r>
    </w:p>
    <w:p w14:paraId="16B5EEB9" w14:textId="48733777" w:rsidR="00582641" w:rsidRDefault="00582641" w:rsidP="00582641">
      <w:pPr>
        <w:pStyle w:val="ListParagraph"/>
        <w:numPr>
          <w:ilvl w:val="0"/>
          <w:numId w:val="14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re- Observed switch broken work order had been placed.</w:t>
      </w:r>
    </w:p>
    <w:p w14:paraId="7DC4ABC5" w14:textId="7D7F6E5D" w:rsidR="00582641" w:rsidRDefault="00582641" w:rsidP="0058264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co Bell</w:t>
      </w:r>
      <w:r>
        <w:rPr>
          <w:b/>
          <w:bCs/>
          <w:sz w:val="32"/>
          <w:szCs w:val="32"/>
        </w:rPr>
        <w:tab/>
        <w:t>1621 E St Rd 44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Follow Up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No Findings</w:t>
      </w:r>
    </w:p>
    <w:p w14:paraId="513BA2CA" w14:textId="2D204947" w:rsidR="00582641" w:rsidRDefault="00582641" w:rsidP="0058264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Zaxby’s</w:t>
      </w:r>
      <w:r>
        <w:rPr>
          <w:b/>
          <w:bCs/>
          <w:sz w:val="32"/>
          <w:szCs w:val="32"/>
        </w:rPr>
        <w:tab/>
        <w:t>1792 N Riley Hwy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Routin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No Findings</w:t>
      </w:r>
    </w:p>
    <w:p w14:paraId="27EA7003" w14:textId="4545F8CC" w:rsidR="00582641" w:rsidRDefault="00582641" w:rsidP="0058264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VFW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1622 IN-44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Routin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No Findings</w:t>
      </w:r>
    </w:p>
    <w:p w14:paraId="215A3C70" w14:textId="30A548F2" w:rsidR="00582641" w:rsidRDefault="00582641" w:rsidP="0058264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Just Peachy</w:t>
      </w:r>
      <w:r>
        <w:rPr>
          <w:b/>
          <w:bCs/>
          <w:sz w:val="32"/>
          <w:szCs w:val="32"/>
        </w:rPr>
        <w:tab/>
        <w:t>Shelbyvill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Routin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No Findings</w:t>
      </w:r>
    </w:p>
    <w:p w14:paraId="4BA33A74" w14:textId="77777777" w:rsidR="00582641" w:rsidRDefault="00582641" w:rsidP="0058264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afé Sway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38 E Washington</w:t>
      </w:r>
      <w:r>
        <w:rPr>
          <w:b/>
          <w:bCs/>
          <w:sz w:val="32"/>
          <w:szCs w:val="32"/>
        </w:rPr>
        <w:tab/>
        <w:t>Routin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No Findings</w:t>
      </w:r>
    </w:p>
    <w:p w14:paraId="433ED655" w14:textId="77777777" w:rsidR="00582641" w:rsidRDefault="00582641" w:rsidP="00582641">
      <w:pPr>
        <w:rPr>
          <w:b/>
          <w:bCs/>
          <w:sz w:val="32"/>
          <w:szCs w:val="32"/>
        </w:rPr>
      </w:pPr>
      <w:r w:rsidRPr="00582641">
        <w:rPr>
          <w:b/>
          <w:bCs/>
          <w:sz w:val="32"/>
          <w:szCs w:val="32"/>
        </w:rPr>
        <w:t>Lucky 7</w:t>
      </w:r>
      <w:r w:rsidRPr="00582641">
        <w:rPr>
          <w:b/>
          <w:bCs/>
          <w:sz w:val="32"/>
          <w:szCs w:val="32"/>
        </w:rPr>
        <w:tab/>
      </w:r>
      <w:r w:rsidRPr="00582641">
        <w:rPr>
          <w:b/>
          <w:bCs/>
          <w:sz w:val="32"/>
          <w:szCs w:val="32"/>
        </w:rPr>
        <w:tab/>
        <w:t>418 Miller Ave</w:t>
      </w:r>
      <w:r w:rsidRPr="00582641">
        <w:rPr>
          <w:b/>
          <w:bCs/>
          <w:sz w:val="32"/>
          <w:szCs w:val="32"/>
        </w:rPr>
        <w:tab/>
      </w:r>
      <w:r w:rsidRPr="00582641">
        <w:rPr>
          <w:b/>
          <w:bCs/>
          <w:sz w:val="32"/>
          <w:szCs w:val="32"/>
        </w:rPr>
        <w:tab/>
        <w:t>Routine</w:t>
      </w:r>
      <w:r w:rsidRPr="00582641">
        <w:rPr>
          <w:b/>
          <w:bCs/>
          <w:sz w:val="32"/>
          <w:szCs w:val="32"/>
        </w:rPr>
        <w:tab/>
      </w:r>
      <w:r w:rsidRPr="00582641">
        <w:rPr>
          <w:b/>
          <w:bCs/>
          <w:sz w:val="32"/>
          <w:szCs w:val="32"/>
        </w:rPr>
        <w:tab/>
        <w:t>No Find</w:t>
      </w:r>
      <w:r>
        <w:rPr>
          <w:b/>
          <w:bCs/>
          <w:sz w:val="32"/>
          <w:szCs w:val="32"/>
        </w:rPr>
        <w:t>ings</w:t>
      </w:r>
    </w:p>
    <w:p w14:paraId="423663CF" w14:textId="4CE79A5E" w:rsidR="00582641" w:rsidRDefault="00582641" w:rsidP="0058264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lue River Culinary</w:t>
      </w:r>
      <w:r>
        <w:rPr>
          <w:b/>
          <w:bCs/>
          <w:sz w:val="32"/>
          <w:szCs w:val="32"/>
        </w:rPr>
        <w:tab/>
        <w:t>801 St Joseph</w:t>
      </w:r>
      <w:r>
        <w:rPr>
          <w:b/>
          <w:bCs/>
          <w:sz w:val="32"/>
          <w:szCs w:val="32"/>
        </w:rPr>
        <w:tab/>
        <w:t>Routin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No Findings</w:t>
      </w:r>
    </w:p>
    <w:p w14:paraId="3B3B5356" w14:textId="2DBEC3D4" w:rsidR="00582641" w:rsidRDefault="00582641" w:rsidP="00582641">
      <w:pPr>
        <w:rPr>
          <w:b/>
          <w:bCs/>
          <w:sz w:val="32"/>
          <w:szCs w:val="32"/>
          <w:lang w:val="fr-FR"/>
        </w:rPr>
      </w:pPr>
      <w:r w:rsidRPr="00582641">
        <w:rPr>
          <w:b/>
          <w:bCs/>
          <w:sz w:val="32"/>
          <w:szCs w:val="32"/>
          <w:lang w:val="fr-FR"/>
        </w:rPr>
        <w:t>Tierra Y Libertad</w:t>
      </w:r>
      <w:r w:rsidRPr="00582641">
        <w:rPr>
          <w:b/>
          <w:bCs/>
          <w:sz w:val="32"/>
          <w:szCs w:val="32"/>
          <w:lang w:val="fr-FR"/>
        </w:rPr>
        <w:tab/>
        <w:t>802 S Harrison</w:t>
      </w:r>
      <w:r w:rsidRPr="00582641">
        <w:rPr>
          <w:b/>
          <w:bCs/>
          <w:sz w:val="32"/>
          <w:szCs w:val="32"/>
          <w:lang w:val="fr-FR"/>
        </w:rPr>
        <w:tab/>
        <w:t>Routine</w:t>
      </w:r>
      <w:r w:rsidRPr="00582641">
        <w:rPr>
          <w:b/>
          <w:bCs/>
          <w:sz w:val="32"/>
          <w:szCs w:val="32"/>
          <w:lang w:val="fr-FR"/>
        </w:rPr>
        <w:tab/>
      </w:r>
      <w:r w:rsidRPr="00582641">
        <w:rPr>
          <w:b/>
          <w:bCs/>
          <w:sz w:val="32"/>
          <w:szCs w:val="32"/>
          <w:lang w:val="fr-FR"/>
        </w:rPr>
        <w:tab/>
        <w:t>1 Pr</w:t>
      </w:r>
      <w:r>
        <w:rPr>
          <w:b/>
          <w:bCs/>
          <w:sz w:val="32"/>
          <w:szCs w:val="32"/>
          <w:lang w:val="fr-FR"/>
        </w:rPr>
        <w:t>iority</w:t>
      </w:r>
    </w:p>
    <w:p w14:paraId="06358B00" w14:textId="19BEF794" w:rsidR="00582641" w:rsidRDefault="00582641" w:rsidP="00582641">
      <w:pPr>
        <w:pStyle w:val="ListParagraph"/>
        <w:numPr>
          <w:ilvl w:val="0"/>
          <w:numId w:val="15"/>
        </w:numPr>
        <w:rPr>
          <w:b/>
          <w:bCs/>
          <w:sz w:val="32"/>
          <w:szCs w:val="32"/>
        </w:rPr>
      </w:pPr>
      <w:r w:rsidRPr="00582641">
        <w:rPr>
          <w:b/>
          <w:bCs/>
          <w:sz w:val="32"/>
          <w:szCs w:val="32"/>
        </w:rPr>
        <w:t>Priority- Observed date labels m</w:t>
      </w:r>
      <w:r>
        <w:rPr>
          <w:b/>
          <w:bCs/>
          <w:sz w:val="32"/>
          <w:szCs w:val="32"/>
        </w:rPr>
        <w:t>issing on several items.</w:t>
      </w:r>
    </w:p>
    <w:p w14:paraId="7FCF041C" w14:textId="77777777" w:rsidR="007A45FA" w:rsidRDefault="007A45FA" w:rsidP="007A45FA">
      <w:pP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Chaperal</w:t>
      </w:r>
      <w:proofErr w:type="spellEnd"/>
      <w:r>
        <w:rPr>
          <w:b/>
          <w:bCs/>
          <w:sz w:val="32"/>
          <w:szCs w:val="32"/>
        </w:rPr>
        <w:t xml:space="preserve"> Café</w:t>
      </w:r>
      <w:r>
        <w:rPr>
          <w:b/>
          <w:bCs/>
          <w:sz w:val="32"/>
          <w:szCs w:val="32"/>
        </w:rPr>
        <w:tab/>
        <w:t>14 E Broadway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Follow Up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1 Priority </w:t>
      </w:r>
    </w:p>
    <w:p w14:paraId="239D63BA" w14:textId="2DD420DD" w:rsidR="00582641" w:rsidRDefault="00063D8B" w:rsidP="00063D8B">
      <w:pPr>
        <w:pStyle w:val="ListParagraph"/>
        <w:numPr>
          <w:ilvl w:val="0"/>
          <w:numId w:val="16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iority Foundation- Observed serv safe needed registered for 01/16/2026.</w:t>
      </w:r>
    </w:p>
    <w:p w14:paraId="40B1441D" w14:textId="59EE1A16" w:rsidR="00063D8B" w:rsidRDefault="0013443A" w:rsidP="00063D8B">
      <w:pPr>
        <w:pStyle w:val="ListParagraph"/>
        <w:numPr>
          <w:ilvl w:val="0"/>
          <w:numId w:val="16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iority Foundation- Observed Ice Maker Soiled-to be cleaned</w:t>
      </w:r>
    </w:p>
    <w:p w14:paraId="21D1E1DD" w14:textId="5A822738" w:rsidR="0013443A" w:rsidRDefault="0013443A" w:rsidP="00063D8B">
      <w:pPr>
        <w:pStyle w:val="ListParagraph"/>
        <w:numPr>
          <w:ilvl w:val="0"/>
          <w:numId w:val="16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iority- Observed sausage cooked and left on counter temp at 72 degrees.</w:t>
      </w:r>
    </w:p>
    <w:p w14:paraId="46F9355A" w14:textId="3421692F" w:rsidR="0013443A" w:rsidRDefault="0013443A" w:rsidP="0013443A">
      <w:pP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Chaperal</w:t>
      </w:r>
      <w:proofErr w:type="spellEnd"/>
      <w:r>
        <w:rPr>
          <w:b/>
          <w:bCs/>
          <w:sz w:val="32"/>
          <w:szCs w:val="32"/>
        </w:rPr>
        <w:t xml:space="preserve"> Café</w:t>
      </w:r>
      <w:r>
        <w:rPr>
          <w:b/>
          <w:bCs/>
          <w:sz w:val="32"/>
          <w:szCs w:val="32"/>
        </w:rPr>
        <w:tab/>
        <w:t>14 E Broadway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Follow Up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</w:p>
    <w:p w14:paraId="554164D5" w14:textId="66BF5628" w:rsidR="0013443A" w:rsidRPr="0013443A" w:rsidRDefault="0013443A" w:rsidP="0013443A">
      <w:pPr>
        <w:pStyle w:val="ListParagraph"/>
        <w:numPr>
          <w:ilvl w:val="0"/>
          <w:numId w:val="17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ave a food safe notebook with temperature logs for ref, Freezer, Hot Holding, and Buffet Temp Logs spoke with staff about safe about safe food practices and proper storage of food.</w:t>
      </w:r>
    </w:p>
    <w:p w14:paraId="584E8981" w14:textId="77777777" w:rsidR="0013443A" w:rsidRPr="00063D8B" w:rsidRDefault="0013443A" w:rsidP="0013443A">
      <w:pPr>
        <w:pStyle w:val="ListParagraph"/>
        <w:ind w:left="1080"/>
        <w:rPr>
          <w:b/>
          <w:bCs/>
          <w:sz w:val="32"/>
          <w:szCs w:val="32"/>
        </w:rPr>
      </w:pPr>
    </w:p>
    <w:p w14:paraId="5741C7FB" w14:textId="77777777" w:rsidR="00582641" w:rsidRPr="00582641" w:rsidRDefault="00582641" w:rsidP="00582641">
      <w:pPr>
        <w:rPr>
          <w:b/>
          <w:bCs/>
          <w:sz w:val="32"/>
          <w:szCs w:val="32"/>
        </w:rPr>
      </w:pPr>
    </w:p>
    <w:p w14:paraId="082A73E0" w14:textId="5FAC12E4" w:rsidR="00582641" w:rsidRPr="00582641" w:rsidRDefault="00582641" w:rsidP="00582641">
      <w:pPr>
        <w:rPr>
          <w:b/>
          <w:bCs/>
          <w:sz w:val="32"/>
          <w:szCs w:val="32"/>
        </w:rPr>
      </w:pPr>
      <w:r w:rsidRPr="00582641">
        <w:rPr>
          <w:b/>
          <w:bCs/>
          <w:sz w:val="32"/>
          <w:szCs w:val="32"/>
        </w:rPr>
        <w:tab/>
      </w:r>
    </w:p>
    <w:p w14:paraId="36314F4E" w14:textId="1AF4F3B7" w:rsidR="00582641" w:rsidRPr="00582641" w:rsidRDefault="00582641" w:rsidP="00582641">
      <w:pPr>
        <w:rPr>
          <w:b/>
          <w:bCs/>
          <w:sz w:val="32"/>
          <w:szCs w:val="32"/>
        </w:rPr>
      </w:pPr>
      <w:r w:rsidRPr="00582641">
        <w:rPr>
          <w:b/>
          <w:bCs/>
          <w:sz w:val="32"/>
          <w:szCs w:val="32"/>
        </w:rPr>
        <w:tab/>
      </w:r>
    </w:p>
    <w:p w14:paraId="097178C8" w14:textId="77777777" w:rsidR="009A6749" w:rsidRPr="00582641" w:rsidRDefault="009A6749" w:rsidP="009A6749">
      <w:pPr>
        <w:rPr>
          <w:b/>
          <w:bCs/>
          <w:sz w:val="32"/>
          <w:szCs w:val="32"/>
        </w:rPr>
      </w:pPr>
    </w:p>
    <w:p w14:paraId="62E21F6A" w14:textId="665EFDDC" w:rsidR="00C54F6E" w:rsidRPr="00582641" w:rsidRDefault="00C54F6E" w:rsidP="00B25ABC">
      <w:pPr>
        <w:rPr>
          <w:b/>
          <w:bCs/>
          <w:sz w:val="32"/>
          <w:szCs w:val="32"/>
        </w:rPr>
      </w:pPr>
      <w:r w:rsidRPr="00582641">
        <w:rPr>
          <w:b/>
          <w:bCs/>
          <w:sz w:val="32"/>
          <w:szCs w:val="32"/>
        </w:rPr>
        <w:tab/>
      </w:r>
    </w:p>
    <w:p w14:paraId="5FAD59DD" w14:textId="77777777" w:rsidR="00C54F6E" w:rsidRPr="00582641" w:rsidRDefault="00C54F6E" w:rsidP="00B25ABC">
      <w:pPr>
        <w:rPr>
          <w:b/>
          <w:bCs/>
          <w:sz w:val="32"/>
          <w:szCs w:val="32"/>
        </w:rPr>
      </w:pPr>
    </w:p>
    <w:p w14:paraId="1391417E" w14:textId="77777777" w:rsidR="00B25ABC" w:rsidRPr="00582641" w:rsidRDefault="00B25ABC" w:rsidP="00B25ABC">
      <w:pPr>
        <w:rPr>
          <w:b/>
          <w:bCs/>
          <w:sz w:val="32"/>
          <w:szCs w:val="32"/>
        </w:rPr>
      </w:pPr>
    </w:p>
    <w:p w14:paraId="2CEB75DB" w14:textId="77777777" w:rsidR="00302DF9" w:rsidRPr="00582641" w:rsidRDefault="00302DF9" w:rsidP="00302DF9">
      <w:pPr>
        <w:rPr>
          <w:b/>
          <w:bCs/>
          <w:sz w:val="32"/>
          <w:szCs w:val="32"/>
        </w:rPr>
      </w:pPr>
    </w:p>
    <w:p w14:paraId="4ED2D9E6" w14:textId="68EDEC8F" w:rsidR="006C26D3" w:rsidRPr="00582641" w:rsidRDefault="00323071" w:rsidP="00302DF9">
      <w:pPr>
        <w:rPr>
          <w:b/>
          <w:bCs/>
          <w:sz w:val="32"/>
          <w:szCs w:val="32"/>
        </w:rPr>
      </w:pPr>
      <w:r w:rsidRPr="00582641">
        <w:rPr>
          <w:b/>
          <w:bCs/>
          <w:sz w:val="32"/>
          <w:szCs w:val="32"/>
        </w:rPr>
        <w:tab/>
      </w:r>
      <w:r w:rsidR="006C26D3" w:rsidRPr="00582641">
        <w:rPr>
          <w:b/>
          <w:bCs/>
          <w:sz w:val="32"/>
          <w:szCs w:val="32"/>
        </w:rPr>
        <w:tab/>
      </w:r>
    </w:p>
    <w:p w14:paraId="6B8CB4C6" w14:textId="77777777" w:rsidR="001A6916" w:rsidRPr="00582641" w:rsidRDefault="001A6916" w:rsidP="001A6916">
      <w:pPr>
        <w:rPr>
          <w:b/>
          <w:bCs/>
          <w:sz w:val="32"/>
          <w:szCs w:val="32"/>
        </w:rPr>
      </w:pPr>
    </w:p>
    <w:p w14:paraId="3279DA85" w14:textId="2B27995F" w:rsidR="00036758" w:rsidRPr="00582641" w:rsidRDefault="00036758" w:rsidP="000D661D">
      <w:pPr>
        <w:rPr>
          <w:b/>
          <w:bCs/>
          <w:sz w:val="32"/>
          <w:szCs w:val="32"/>
        </w:rPr>
      </w:pPr>
      <w:r w:rsidRPr="00582641">
        <w:rPr>
          <w:b/>
          <w:bCs/>
          <w:sz w:val="32"/>
          <w:szCs w:val="32"/>
        </w:rPr>
        <w:tab/>
      </w:r>
      <w:r w:rsidRPr="00582641">
        <w:rPr>
          <w:b/>
          <w:bCs/>
          <w:sz w:val="32"/>
          <w:szCs w:val="32"/>
        </w:rPr>
        <w:tab/>
      </w:r>
    </w:p>
    <w:p w14:paraId="4E37562F" w14:textId="77777777" w:rsidR="004440BF" w:rsidRPr="00582641" w:rsidRDefault="004440BF" w:rsidP="004440BF">
      <w:pPr>
        <w:rPr>
          <w:b/>
          <w:bCs/>
          <w:sz w:val="32"/>
          <w:szCs w:val="32"/>
        </w:rPr>
      </w:pPr>
    </w:p>
    <w:p w14:paraId="3DA1BA4D" w14:textId="34A75A1A" w:rsidR="004440BF" w:rsidRPr="00582641" w:rsidRDefault="004440BF" w:rsidP="00E42962">
      <w:pPr>
        <w:rPr>
          <w:b/>
          <w:bCs/>
          <w:sz w:val="32"/>
          <w:szCs w:val="32"/>
        </w:rPr>
      </w:pPr>
      <w:r w:rsidRPr="00582641">
        <w:rPr>
          <w:b/>
          <w:bCs/>
          <w:sz w:val="32"/>
          <w:szCs w:val="32"/>
        </w:rPr>
        <w:tab/>
      </w:r>
    </w:p>
    <w:p w14:paraId="122D4511" w14:textId="77777777" w:rsidR="00ED2BE8" w:rsidRPr="00582641" w:rsidRDefault="00ED2BE8" w:rsidP="00E42962">
      <w:pPr>
        <w:rPr>
          <w:b/>
          <w:bCs/>
          <w:sz w:val="32"/>
          <w:szCs w:val="32"/>
        </w:rPr>
      </w:pPr>
    </w:p>
    <w:p w14:paraId="2492DC03" w14:textId="77777777" w:rsidR="00ED2BE8" w:rsidRPr="00582641" w:rsidRDefault="00ED2BE8" w:rsidP="00E42962">
      <w:pPr>
        <w:rPr>
          <w:b/>
          <w:bCs/>
          <w:sz w:val="32"/>
          <w:szCs w:val="32"/>
        </w:rPr>
      </w:pPr>
    </w:p>
    <w:p w14:paraId="5733402C" w14:textId="5F570D73" w:rsidR="00E42962" w:rsidRPr="00582641" w:rsidRDefault="00E42962" w:rsidP="00E42962">
      <w:pPr>
        <w:rPr>
          <w:b/>
          <w:bCs/>
          <w:sz w:val="32"/>
          <w:szCs w:val="32"/>
        </w:rPr>
      </w:pPr>
      <w:r w:rsidRPr="00582641">
        <w:rPr>
          <w:b/>
          <w:bCs/>
          <w:sz w:val="32"/>
          <w:szCs w:val="32"/>
        </w:rPr>
        <w:t xml:space="preserve">                                                </w:t>
      </w:r>
    </w:p>
    <w:p w14:paraId="405A23BD" w14:textId="5048752D" w:rsidR="00E42962" w:rsidRPr="00582641" w:rsidRDefault="00E42962" w:rsidP="00E42962">
      <w:pPr>
        <w:rPr>
          <w:b/>
          <w:bCs/>
          <w:sz w:val="32"/>
          <w:szCs w:val="32"/>
        </w:rPr>
      </w:pPr>
      <w:r w:rsidRPr="00582641">
        <w:rPr>
          <w:b/>
          <w:bCs/>
          <w:sz w:val="32"/>
          <w:szCs w:val="32"/>
        </w:rPr>
        <w:tab/>
      </w:r>
      <w:r w:rsidRPr="00582641">
        <w:rPr>
          <w:b/>
          <w:bCs/>
          <w:sz w:val="32"/>
          <w:szCs w:val="32"/>
        </w:rPr>
        <w:tab/>
      </w:r>
      <w:r w:rsidRPr="00582641">
        <w:rPr>
          <w:b/>
          <w:bCs/>
          <w:sz w:val="32"/>
          <w:szCs w:val="32"/>
        </w:rPr>
        <w:tab/>
      </w:r>
      <w:r w:rsidRPr="00582641">
        <w:rPr>
          <w:b/>
          <w:bCs/>
          <w:sz w:val="32"/>
          <w:szCs w:val="32"/>
        </w:rPr>
        <w:tab/>
      </w:r>
      <w:r w:rsidRPr="00582641">
        <w:rPr>
          <w:b/>
          <w:bCs/>
          <w:sz w:val="32"/>
          <w:szCs w:val="32"/>
        </w:rPr>
        <w:tab/>
      </w:r>
      <w:r w:rsidRPr="00582641">
        <w:rPr>
          <w:b/>
          <w:bCs/>
          <w:sz w:val="32"/>
          <w:szCs w:val="32"/>
        </w:rPr>
        <w:tab/>
      </w:r>
      <w:r w:rsidRPr="00582641">
        <w:rPr>
          <w:b/>
          <w:bCs/>
          <w:sz w:val="32"/>
          <w:szCs w:val="32"/>
        </w:rPr>
        <w:tab/>
      </w:r>
      <w:r w:rsidRPr="00582641">
        <w:rPr>
          <w:b/>
          <w:bCs/>
          <w:sz w:val="32"/>
          <w:szCs w:val="32"/>
        </w:rPr>
        <w:tab/>
      </w:r>
      <w:r w:rsidRPr="00582641">
        <w:rPr>
          <w:b/>
          <w:bCs/>
          <w:sz w:val="32"/>
          <w:szCs w:val="32"/>
        </w:rPr>
        <w:tab/>
      </w:r>
      <w:r w:rsidRPr="00582641">
        <w:rPr>
          <w:b/>
          <w:bCs/>
          <w:sz w:val="32"/>
          <w:szCs w:val="32"/>
        </w:rPr>
        <w:tab/>
      </w:r>
    </w:p>
    <w:p w14:paraId="5B99FC59" w14:textId="77777777" w:rsidR="00D513DE" w:rsidRPr="00582641" w:rsidRDefault="00D513DE" w:rsidP="00D513DE">
      <w:pPr>
        <w:pStyle w:val="ListParagraph"/>
        <w:ind w:left="1080"/>
        <w:rPr>
          <w:b/>
          <w:bCs/>
          <w:sz w:val="32"/>
          <w:szCs w:val="32"/>
        </w:rPr>
      </w:pPr>
    </w:p>
    <w:p w14:paraId="150491C6" w14:textId="0299A6A0" w:rsidR="00CE6D68" w:rsidRPr="00582641" w:rsidRDefault="00CE6D68" w:rsidP="00D513DE">
      <w:pPr>
        <w:pStyle w:val="ListParagraph"/>
        <w:ind w:left="1080"/>
        <w:rPr>
          <w:b/>
          <w:bCs/>
          <w:sz w:val="32"/>
          <w:szCs w:val="32"/>
        </w:rPr>
      </w:pPr>
      <w:r w:rsidRPr="00582641">
        <w:rPr>
          <w:b/>
          <w:bCs/>
          <w:sz w:val="32"/>
          <w:szCs w:val="32"/>
        </w:rPr>
        <w:tab/>
      </w:r>
      <w:r w:rsidRPr="00582641">
        <w:rPr>
          <w:b/>
          <w:bCs/>
          <w:sz w:val="32"/>
          <w:szCs w:val="32"/>
        </w:rPr>
        <w:tab/>
      </w:r>
    </w:p>
    <w:p w14:paraId="330CC4D3" w14:textId="1757A3AE" w:rsidR="00185E0C" w:rsidRPr="00582641" w:rsidRDefault="00185E0C" w:rsidP="00185E0C">
      <w:pPr>
        <w:rPr>
          <w:b/>
          <w:bCs/>
          <w:sz w:val="32"/>
          <w:szCs w:val="32"/>
        </w:rPr>
      </w:pPr>
    </w:p>
    <w:p w14:paraId="6992FD06" w14:textId="657633FE" w:rsidR="00844E50" w:rsidRPr="00582641" w:rsidRDefault="00185E0C" w:rsidP="00185E0C">
      <w:pPr>
        <w:rPr>
          <w:b/>
          <w:bCs/>
          <w:sz w:val="32"/>
          <w:szCs w:val="32"/>
        </w:rPr>
      </w:pPr>
      <w:r w:rsidRPr="00582641">
        <w:rPr>
          <w:b/>
          <w:bCs/>
          <w:sz w:val="32"/>
          <w:szCs w:val="32"/>
        </w:rPr>
        <w:tab/>
      </w:r>
      <w:r w:rsidR="00844E50" w:rsidRPr="00582641">
        <w:rPr>
          <w:b/>
          <w:bCs/>
          <w:sz w:val="32"/>
          <w:szCs w:val="32"/>
        </w:rPr>
        <w:tab/>
      </w:r>
    </w:p>
    <w:p w14:paraId="7E665B40" w14:textId="7F74F6E4" w:rsidR="00EC76E9" w:rsidRPr="00582641" w:rsidRDefault="00EC76E9" w:rsidP="00EC76E9">
      <w:pPr>
        <w:pStyle w:val="ListParagraph"/>
        <w:ind w:left="1800"/>
        <w:rPr>
          <w:b/>
          <w:bCs/>
          <w:sz w:val="32"/>
          <w:szCs w:val="32"/>
        </w:rPr>
      </w:pPr>
    </w:p>
    <w:p w14:paraId="39EA12EA" w14:textId="77777777" w:rsidR="00F14FCC" w:rsidRPr="00582641" w:rsidRDefault="00F14FCC" w:rsidP="00F14FCC">
      <w:pPr>
        <w:pStyle w:val="ListParagraph"/>
        <w:ind w:left="1800"/>
        <w:rPr>
          <w:b/>
          <w:bCs/>
          <w:sz w:val="32"/>
          <w:szCs w:val="32"/>
        </w:rPr>
      </w:pPr>
    </w:p>
    <w:sectPr w:rsidR="00F14FCC" w:rsidRPr="005826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D7F52"/>
    <w:multiLevelType w:val="hybridMultilevel"/>
    <w:tmpl w:val="194CE330"/>
    <w:lvl w:ilvl="0" w:tplc="6720B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004D8D"/>
    <w:multiLevelType w:val="hybridMultilevel"/>
    <w:tmpl w:val="42E223FE"/>
    <w:lvl w:ilvl="0" w:tplc="83200A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047C68"/>
    <w:multiLevelType w:val="hybridMultilevel"/>
    <w:tmpl w:val="CDD4DC3C"/>
    <w:lvl w:ilvl="0" w:tplc="FC3671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9544A6"/>
    <w:multiLevelType w:val="hybridMultilevel"/>
    <w:tmpl w:val="A00448B8"/>
    <w:lvl w:ilvl="0" w:tplc="53EE66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626A46"/>
    <w:multiLevelType w:val="hybridMultilevel"/>
    <w:tmpl w:val="05D8A4FE"/>
    <w:lvl w:ilvl="0" w:tplc="9F5CFA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4A1B78"/>
    <w:multiLevelType w:val="hybridMultilevel"/>
    <w:tmpl w:val="D4044658"/>
    <w:lvl w:ilvl="0" w:tplc="36CCB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C31F9B"/>
    <w:multiLevelType w:val="hybridMultilevel"/>
    <w:tmpl w:val="11100078"/>
    <w:lvl w:ilvl="0" w:tplc="EA6E11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4B140C"/>
    <w:multiLevelType w:val="hybridMultilevel"/>
    <w:tmpl w:val="F6D84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0E3E70"/>
    <w:multiLevelType w:val="hybridMultilevel"/>
    <w:tmpl w:val="C450DE34"/>
    <w:lvl w:ilvl="0" w:tplc="88C8F5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36168C"/>
    <w:multiLevelType w:val="hybridMultilevel"/>
    <w:tmpl w:val="E9D40EDC"/>
    <w:lvl w:ilvl="0" w:tplc="D250DE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E15FFD"/>
    <w:multiLevelType w:val="hybridMultilevel"/>
    <w:tmpl w:val="F76A2E2C"/>
    <w:lvl w:ilvl="0" w:tplc="FFBEA3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8F71ED3"/>
    <w:multiLevelType w:val="hybridMultilevel"/>
    <w:tmpl w:val="2244FD6A"/>
    <w:lvl w:ilvl="0" w:tplc="0220F47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 w15:restartNumberingAfterBreak="0">
    <w:nsid w:val="6A267A57"/>
    <w:multiLevelType w:val="hybridMultilevel"/>
    <w:tmpl w:val="99167E26"/>
    <w:lvl w:ilvl="0" w:tplc="F09AC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DA40D70"/>
    <w:multiLevelType w:val="hybridMultilevel"/>
    <w:tmpl w:val="D506CC5A"/>
    <w:lvl w:ilvl="0" w:tplc="76DC3E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59B1136"/>
    <w:multiLevelType w:val="hybridMultilevel"/>
    <w:tmpl w:val="37201B66"/>
    <w:lvl w:ilvl="0" w:tplc="818A1D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9951BB2"/>
    <w:multiLevelType w:val="hybridMultilevel"/>
    <w:tmpl w:val="AA2A833A"/>
    <w:lvl w:ilvl="0" w:tplc="B77206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ED17F50"/>
    <w:multiLevelType w:val="hybridMultilevel"/>
    <w:tmpl w:val="AC70F32A"/>
    <w:lvl w:ilvl="0" w:tplc="0D024D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9924699">
    <w:abstractNumId w:val="10"/>
  </w:num>
  <w:num w:numId="2" w16cid:durableId="657539061">
    <w:abstractNumId w:val="15"/>
  </w:num>
  <w:num w:numId="3" w16cid:durableId="1153984144">
    <w:abstractNumId w:val="6"/>
  </w:num>
  <w:num w:numId="4" w16cid:durableId="1774594850">
    <w:abstractNumId w:val="2"/>
  </w:num>
  <w:num w:numId="5" w16cid:durableId="1066415413">
    <w:abstractNumId w:val="7"/>
  </w:num>
  <w:num w:numId="6" w16cid:durableId="1501194382">
    <w:abstractNumId w:val="9"/>
  </w:num>
  <w:num w:numId="7" w16cid:durableId="1637417326">
    <w:abstractNumId w:val="11"/>
  </w:num>
  <w:num w:numId="8" w16cid:durableId="1508322000">
    <w:abstractNumId w:val="3"/>
  </w:num>
  <w:num w:numId="9" w16cid:durableId="1598826269">
    <w:abstractNumId w:val="0"/>
  </w:num>
  <w:num w:numId="10" w16cid:durableId="682780776">
    <w:abstractNumId w:val="5"/>
  </w:num>
  <w:num w:numId="11" w16cid:durableId="199324858">
    <w:abstractNumId w:val="8"/>
  </w:num>
  <w:num w:numId="12" w16cid:durableId="1280717751">
    <w:abstractNumId w:val="14"/>
  </w:num>
  <w:num w:numId="13" w16cid:durableId="202401203">
    <w:abstractNumId w:val="4"/>
  </w:num>
  <w:num w:numId="14" w16cid:durableId="416485136">
    <w:abstractNumId w:val="16"/>
  </w:num>
  <w:num w:numId="15" w16cid:durableId="862285050">
    <w:abstractNumId w:val="12"/>
  </w:num>
  <w:num w:numId="16" w16cid:durableId="1050039112">
    <w:abstractNumId w:val="1"/>
  </w:num>
  <w:num w:numId="17" w16cid:durableId="1384216712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0CB"/>
    <w:rsid w:val="00003204"/>
    <w:rsid w:val="000110B3"/>
    <w:rsid w:val="000114D5"/>
    <w:rsid w:val="000125F7"/>
    <w:rsid w:val="000157F3"/>
    <w:rsid w:val="00015F53"/>
    <w:rsid w:val="00016A78"/>
    <w:rsid w:val="0002439D"/>
    <w:rsid w:val="0002476C"/>
    <w:rsid w:val="0003544B"/>
    <w:rsid w:val="00036758"/>
    <w:rsid w:val="0004058E"/>
    <w:rsid w:val="00041609"/>
    <w:rsid w:val="00046206"/>
    <w:rsid w:val="00046A9C"/>
    <w:rsid w:val="0004774D"/>
    <w:rsid w:val="000605C2"/>
    <w:rsid w:val="00063B85"/>
    <w:rsid w:val="00063D8B"/>
    <w:rsid w:val="00067820"/>
    <w:rsid w:val="00072207"/>
    <w:rsid w:val="000816A3"/>
    <w:rsid w:val="00093CAB"/>
    <w:rsid w:val="000955CD"/>
    <w:rsid w:val="000A7470"/>
    <w:rsid w:val="000B2358"/>
    <w:rsid w:val="000B5A53"/>
    <w:rsid w:val="000B6772"/>
    <w:rsid w:val="000C06B9"/>
    <w:rsid w:val="000C1D09"/>
    <w:rsid w:val="000C3515"/>
    <w:rsid w:val="000C59D5"/>
    <w:rsid w:val="000D661D"/>
    <w:rsid w:val="000E1AB7"/>
    <w:rsid w:val="000E1F50"/>
    <w:rsid w:val="000F0771"/>
    <w:rsid w:val="000F0E02"/>
    <w:rsid w:val="000F2334"/>
    <w:rsid w:val="000F66CB"/>
    <w:rsid w:val="001054A8"/>
    <w:rsid w:val="00120A0F"/>
    <w:rsid w:val="00120A5F"/>
    <w:rsid w:val="001235BA"/>
    <w:rsid w:val="0013443A"/>
    <w:rsid w:val="0014411B"/>
    <w:rsid w:val="00144528"/>
    <w:rsid w:val="0014466E"/>
    <w:rsid w:val="00144F12"/>
    <w:rsid w:val="00147635"/>
    <w:rsid w:val="00150F91"/>
    <w:rsid w:val="00160EAE"/>
    <w:rsid w:val="0016240F"/>
    <w:rsid w:val="0017267B"/>
    <w:rsid w:val="001755C2"/>
    <w:rsid w:val="00185E0C"/>
    <w:rsid w:val="001977D3"/>
    <w:rsid w:val="001A0195"/>
    <w:rsid w:val="001A2D8A"/>
    <w:rsid w:val="001A5708"/>
    <w:rsid w:val="001A59B6"/>
    <w:rsid w:val="001A6916"/>
    <w:rsid w:val="001B4738"/>
    <w:rsid w:val="001C26FE"/>
    <w:rsid w:val="001C7AC7"/>
    <w:rsid w:val="001D0EF0"/>
    <w:rsid w:val="001E178C"/>
    <w:rsid w:val="001E2286"/>
    <w:rsid w:val="001E737C"/>
    <w:rsid w:val="001F3A5A"/>
    <w:rsid w:val="001F5FEA"/>
    <w:rsid w:val="00203A0A"/>
    <w:rsid w:val="0020698D"/>
    <w:rsid w:val="00207F7D"/>
    <w:rsid w:val="002110C1"/>
    <w:rsid w:val="00220370"/>
    <w:rsid w:val="00227D76"/>
    <w:rsid w:val="00232C61"/>
    <w:rsid w:val="00243371"/>
    <w:rsid w:val="002633B8"/>
    <w:rsid w:val="002A5503"/>
    <w:rsid w:val="002B0829"/>
    <w:rsid w:val="002C132A"/>
    <w:rsid w:val="002C1F56"/>
    <w:rsid w:val="002C635F"/>
    <w:rsid w:val="002D02A1"/>
    <w:rsid w:val="002D3548"/>
    <w:rsid w:val="002E347B"/>
    <w:rsid w:val="002E35BF"/>
    <w:rsid w:val="002F2AF3"/>
    <w:rsid w:val="002F6595"/>
    <w:rsid w:val="00302DF9"/>
    <w:rsid w:val="003106E5"/>
    <w:rsid w:val="003169A4"/>
    <w:rsid w:val="00323071"/>
    <w:rsid w:val="00326A3C"/>
    <w:rsid w:val="00327EFF"/>
    <w:rsid w:val="00330094"/>
    <w:rsid w:val="0034076F"/>
    <w:rsid w:val="0034219D"/>
    <w:rsid w:val="00344C16"/>
    <w:rsid w:val="00346C81"/>
    <w:rsid w:val="00347238"/>
    <w:rsid w:val="00350F1E"/>
    <w:rsid w:val="0035297A"/>
    <w:rsid w:val="003556BF"/>
    <w:rsid w:val="00356761"/>
    <w:rsid w:val="00360EEC"/>
    <w:rsid w:val="00361F7F"/>
    <w:rsid w:val="00362BB9"/>
    <w:rsid w:val="00366E33"/>
    <w:rsid w:val="00367C27"/>
    <w:rsid w:val="003720CF"/>
    <w:rsid w:val="0037348E"/>
    <w:rsid w:val="00374A16"/>
    <w:rsid w:val="003800C9"/>
    <w:rsid w:val="003949BD"/>
    <w:rsid w:val="00395A7C"/>
    <w:rsid w:val="003A120A"/>
    <w:rsid w:val="003B1B1F"/>
    <w:rsid w:val="003B3058"/>
    <w:rsid w:val="003B4440"/>
    <w:rsid w:val="003C0F94"/>
    <w:rsid w:val="003C5CD2"/>
    <w:rsid w:val="003C666E"/>
    <w:rsid w:val="003E376C"/>
    <w:rsid w:val="003E4D77"/>
    <w:rsid w:val="003E5253"/>
    <w:rsid w:val="003E5322"/>
    <w:rsid w:val="003E6E38"/>
    <w:rsid w:val="003F211B"/>
    <w:rsid w:val="003F2FA4"/>
    <w:rsid w:val="003F5340"/>
    <w:rsid w:val="003F7348"/>
    <w:rsid w:val="0040113F"/>
    <w:rsid w:val="00402E82"/>
    <w:rsid w:val="004040AD"/>
    <w:rsid w:val="004124B3"/>
    <w:rsid w:val="004171B6"/>
    <w:rsid w:val="0042316E"/>
    <w:rsid w:val="00423E41"/>
    <w:rsid w:val="004408D0"/>
    <w:rsid w:val="004440BF"/>
    <w:rsid w:val="004526E0"/>
    <w:rsid w:val="00455B39"/>
    <w:rsid w:val="004726F5"/>
    <w:rsid w:val="0047736F"/>
    <w:rsid w:val="00481519"/>
    <w:rsid w:val="00487A60"/>
    <w:rsid w:val="004976AA"/>
    <w:rsid w:val="004A2DA1"/>
    <w:rsid w:val="004A3AB4"/>
    <w:rsid w:val="004A453A"/>
    <w:rsid w:val="004C0F8E"/>
    <w:rsid w:val="004C13C5"/>
    <w:rsid w:val="004C6DE1"/>
    <w:rsid w:val="004D5A57"/>
    <w:rsid w:val="004E7846"/>
    <w:rsid w:val="004F45C4"/>
    <w:rsid w:val="00500C33"/>
    <w:rsid w:val="0050259D"/>
    <w:rsid w:val="005040BD"/>
    <w:rsid w:val="00504651"/>
    <w:rsid w:val="00505320"/>
    <w:rsid w:val="00513ED7"/>
    <w:rsid w:val="00524B77"/>
    <w:rsid w:val="005251D8"/>
    <w:rsid w:val="0052635B"/>
    <w:rsid w:val="00527768"/>
    <w:rsid w:val="005317BA"/>
    <w:rsid w:val="005322C0"/>
    <w:rsid w:val="005459A9"/>
    <w:rsid w:val="00551269"/>
    <w:rsid w:val="00555651"/>
    <w:rsid w:val="00555AC3"/>
    <w:rsid w:val="00570A27"/>
    <w:rsid w:val="005715E8"/>
    <w:rsid w:val="005719A7"/>
    <w:rsid w:val="00573B73"/>
    <w:rsid w:val="00573CAA"/>
    <w:rsid w:val="00582641"/>
    <w:rsid w:val="00584EB0"/>
    <w:rsid w:val="005911C7"/>
    <w:rsid w:val="005B0162"/>
    <w:rsid w:val="005B57EA"/>
    <w:rsid w:val="005B7EAC"/>
    <w:rsid w:val="005C23E4"/>
    <w:rsid w:val="005C79A3"/>
    <w:rsid w:val="005C7F00"/>
    <w:rsid w:val="005D09A9"/>
    <w:rsid w:val="005D1BCA"/>
    <w:rsid w:val="005D2B59"/>
    <w:rsid w:val="005D6517"/>
    <w:rsid w:val="005E6E9D"/>
    <w:rsid w:val="00611EEF"/>
    <w:rsid w:val="006148B7"/>
    <w:rsid w:val="006204B2"/>
    <w:rsid w:val="00622F33"/>
    <w:rsid w:val="006322E1"/>
    <w:rsid w:val="00640B9E"/>
    <w:rsid w:val="00650D02"/>
    <w:rsid w:val="00652279"/>
    <w:rsid w:val="006530F8"/>
    <w:rsid w:val="00655684"/>
    <w:rsid w:val="00655DEE"/>
    <w:rsid w:val="00656551"/>
    <w:rsid w:val="00660CEE"/>
    <w:rsid w:val="00662E6E"/>
    <w:rsid w:val="00665B71"/>
    <w:rsid w:val="0068100B"/>
    <w:rsid w:val="0068111B"/>
    <w:rsid w:val="00682F59"/>
    <w:rsid w:val="00691C62"/>
    <w:rsid w:val="00693843"/>
    <w:rsid w:val="006953B6"/>
    <w:rsid w:val="00696552"/>
    <w:rsid w:val="006A2E74"/>
    <w:rsid w:val="006C002E"/>
    <w:rsid w:val="006C07F4"/>
    <w:rsid w:val="006C26D3"/>
    <w:rsid w:val="006D0259"/>
    <w:rsid w:val="006D5F25"/>
    <w:rsid w:val="006E26C7"/>
    <w:rsid w:val="006E61EF"/>
    <w:rsid w:val="006E64D8"/>
    <w:rsid w:val="006F115F"/>
    <w:rsid w:val="006F4F90"/>
    <w:rsid w:val="006F5542"/>
    <w:rsid w:val="006F5566"/>
    <w:rsid w:val="006F5CC1"/>
    <w:rsid w:val="006F6FC9"/>
    <w:rsid w:val="0072362A"/>
    <w:rsid w:val="00734793"/>
    <w:rsid w:val="00734A51"/>
    <w:rsid w:val="00741397"/>
    <w:rsid w:val="00753BC0"/>
    <w:rsid w:val="007632C6"/>
    <w:rsid w:val="00764886"/>
    <w:rsid w:val="00767FA6"/>
    <w:rsid w:val="00770E36"/>
    <w:rsid w:val="00773065"/>
    <w:rsid w:val="0077487C"/>
    <w:rsid w:val="007827F6"/>
    <w:rsid w:val="007852A3"/>
    <w:rsid w:val="007977D2"/>
    <w:rsid w:val="007A18DD"/>
    <w:rsid w:val="007A1C53"/>
    <w:rsid w:val="007A29C4"/>
    <w:rsid w:val="007A45FA"/>
    <w:rsid w:val="007A7227"/>
    <w:rsid w:val="007B4287"/>
    <w:rsid w:val="007B61AA"/>
    <w:rsid w:val="007C7241"/>
    <w:rsid w:val="007D4387"/>
    <w:rsid w:val="007D7E7B"/>
    <w:rsid w:val="007E1503"/>
    <w:rsid w:val="00801846"/>
    <w:rsid w:val="0081209E"/>
    <w:rsid w:val="00815E3C"/>
    <w:rsid w:val="00831F51"/>
    <w:rsid w:val="00833A9B"/>
    <w:rsid w:val="0084187A"/>
    <w:rsid w:val="00843D19"/>
    <w:rsid w:val="00844E50"/>
    <w:rsid w:val="00850393"/>
    <w:rsid w:val="00856446"/>
    <w:rsid w:val="00863130"/>
    <w:rsid w:val="00864F80"/>
    <w:rsid w:val="00870BC6"/>
    <w:rsid w:val="008741A3"/>
    <w:rsid w:val="00880C43"/>
    <w:rsid w:val="008844EA"/>
    <w:rsid w:val="00884CAD"/>
    <w:rsid w:val="0089053C"/>
    <w:rsid w:val="00894011"/>
    <w:rsid w:val="00895AFE"/>
    <w:rsid w:val="008A1417"/>
    <w:rsid w:val="008B4095"/>
    <w:rsid w:val="008B4168"/>
    <w:rsid w:val="008B496B"/>
    <w:rsid w:val="008B4FFA"/>
    <w:rsid w:val="008B5893"/>
    <w:rsid w:val="008B69A8"/>
    <w:rsid w:val="008C065A"/>
    <w:rsid w:val="008C44A6"/>
    <w:rsid w:val="008C5E14"/>
    <w:rsid w:val="008C6372"/>
    <w:rsid w:val="008C7B48"/>
    <w:rsid w:val="008E38D7"/>
    <w:rsid w:val="008E639C"/>
    <w:rsid w:val="008E79DD"/>
    <w:rsid w:val="00900B47"/>
    <w:rsid w:val="00912937"/>
    <w:rsid w:val="00915A9F"/>
    <w:rsid w:val="00916B39"/>
    <w:rsid w:val="00925D35"/>
    <w:rsid w:val="009348F6"/>
    <w:rsid w:val="00945529"/>
    <w:rsid w:val="0094725A"/>
    <w:rsid w:val="00971865"/>
    <w:rsid w:val="00977D2A"/>
    <w:rsid w:val="00985DBF"/>
    <w:rsid w:val="00994ADC"/>
    <w:rsid w:val="009A033B"/>
    <w:rsid w:val="009A465D"/>
    <w:rsid w:val="009A6749"/>
    <w:rsid w:val="009B1415"/>
    <w:rsid w:val="009B45B4"/>
    <w:rsid w:val="009B54A2"/>
    <w:rsid w:val="009B6D47"/>
    <w:rsid w:val="009E2DE7"/>
    <w:rsid w:val="009E3E42"/>
    <w:rsid w:val="009E513E"/>
    <w:rsid w:val="009F3CCD"/>
    <w:rsid w:val="009F5874"/>
    <w:rsid w:val="00A009AB"/>
    <w:rsid w:val="00A04B78"/>
    <w:rsid w:val="00A0532E"/>
    <w:rsid w:val="00A269E4"/>
    <w:rsid w:val="00A50625"/>
    <w:rsid w:val="00A538CC"/>
    <w:rsid w:val="00A54B0F"/>
    <w:rsid w:val="00A61CC3"/>
    <w:rsid w:val="00A61EDF"/>
    <w:rsid w:val="00A71F52"/>
    <w:rsid w:val="00A721FA"/>
    <w:rsid w:val="00A77F23"/>
    <w:rsid w:val="00A77FEA"/>
    <w:rsid w:val="00A8443C"/>
    <w:rsid w:val="00A85419"/>
    <w:rsid w:val="00A859C0"/>
    <w:rsid w:val="00A87CFA"/>
    <w:rsid w:val="00A94A06"/>
    <w:rsid w:val="00AA0073"/>
    <w:rsid w:val="00AB168A"/>
    <w:rsid w:val="00AB41BE"/>
    <w:rsid w:val="00AB7149"/>
    <w:rsid w:val="00AB762A"/>
    <w:rsid w:val="00AC3C4A"/>
    <w:rsid w:val="00AC4FAD"/>
    <w:rsid w:val="00AC6EBB"/>
    <w:rsid w:val="00AD0148"/>
    <w:rsid w:val="00AD2742"/>
    <w:rsid w:val="00AD3040"/>
    <w:rsid w:val="00AD51AD"/>
    <w:rsid w:val="00AD52E3"/>
    <w:rsid w:val="00AF068B"/>
    <w:rsid w:val="00B143D5"/>
    <w:rsid w:val="00B1497F"/>
    <w:rsid w:val="00B16FAA"/>
    <w:rsid w:val="00B21148"/>
    <w:rsid w:val="00B25ABC"/>
    <w:rsid w:val="00B30E80"/>
    <w:rsid w:val="00B348CD"/>
    <w:rsid w:val="00B37DAE"/>
    <w:rsid w:val="00B41CFA"/>
    <w:rsid w:val="00B46B30"/>
    <w:rsid w:val="00B470B8"/>
    <w:rsid w:val="00B538F2"/>
    <w:rsid w:val="00B53AB5"/>
    <w:rsid w:val="00B71538"/>
    <w:rsid w:val="00B71FB7"/>
    <w:rsid w:val="00B73079"/>
    <w:rsid w:val="00B74D7A"/>
    <w:rsid w:val="00B74E6A"/>
    <w:rsid w:val="00B774AC"/>
    <w:rsid w:val="00B8506D"/>
    <w:rsid w:val="00B910F0"/>
    <w:rsid w:val="00B958C4"/>
    <w:rsid w:val="00B95991"/>
    <w:rsid w:val="00BA5CDA"/>
    <w:rsid w:val="00BA623C"/>
    <w:rsid w:val="00BB07EC"/>
    <w:rsid w:val="00BB5B1D"/>
    <w:rsid w:val="00BB7E54"/>
    <w:rsid w:val="00BC1C04"/>
    <w:rsid w:val="00BC2AD0"/>
    <w:rsid w:val="00BC6E2F"/>
    <w:rsid w:val="00BD0BF1"/>
    <w:rsid w:val="00BD0E1A"/>
    <w:rsid w:val="00BD1129"/>
    <w:rsid w:val="00BD6B1D"/>
    <w:rsid w:val="00BE21E6"/>
    <w:rsid w:val="00BE4283"/>
    <w:rsid w:val="00BE572F"/>
    <w:rsid w:val="00C026B7"/>
    <w:rsid w:val="00C11B30"/>
    <w:rsid w:val="00C128D9"/>
    <w:rsid w:val="00C12DBB"/>
    <w:rsid w:val="00C2002B"/>
    <w:rsid w:val="00C21B77"/>
    <w:rsid w:val="00C225D1"/>
    <w:rsid w:val="00C444CD"/>
    <w:rsid w:val="00C463A3"/>
    <w:rsid w:val="00C519D8"/>
    <w:rsid w:val="00C52224"/>
    <w:rsid w:val="00C54F6E"/>
    <w:rsid w:val="00C56B5F"/>
    <w:rsid w:val="00C60469"/>
    <w:rsid w:val="00C60A10"/>
    <w:rsid w:val="00C62B53"/>
    <w:rsid w:val="00C65BE8"/>
    <w:rsid w:val="00C718C7"/>
    <w:rsid w:val="00C726F6"/>
    <w:rsid w:val="00C81467"/>
    <w:rsid w:val="00C94F96"/>
    <w:rsid w:val="00C9789D"/>
    <w:rsid w:val="00CB073A"/>
    <w:rsid w:val="00CB5BC8"/>
    <w:rsid w:val="00CB5FFC"/>
    <w:rsid w:val="00CC7E56"/>
    <w:rsid w:val="00CD2302"/>
    <w:rsid w:val="00CD284F"/>
    <w:rsid w:val="00CE09DE"/>
    <w:rsid w:val="00CE0ADE"/>
    <w:rsid w:val="00CE6D68"/>
    <w:rsid w:val="00CF310B"/>
    <w:rsid w:val="00CF423D"/>
    <w:rsid w:val="00CF5F0C"/>
    <w:rsid w:val="00D01189"/>
    <w:rsid w:val="00D07146"/>
    <w:rsid w:val="00D104B2"/>
    <w:rsid w:val="00D13FA3"/>
    <w:rsid w:val="00D24732"/>
    <w:rsid w:val="00D403AC"/>
    <w:rsid w:val="00D43102"/>
    <w:rsid w:val="00D443C3"/>
    <w:rsid w:val="00D513DE"/>
    <w:rsid w:val="00D51F99"/>
    <w:rsid w:val="00D624CB"/>
    <w:rsid w:val="00D65B63"/>
    <w:rsid w:val="00D70E22"/>
    <w:rsid w:val="00D7347A"/>
    <w:rsid w:val="00D75E74"/>
    <w:rsid w:val="00D83D52"/>
    <w:rsid w:val="00D930C3"/>
    <w:rsid w:val="00DA1E9B"/>
    <w:rsid w:val="00DA5FAF"/>
    <w:rsid w:val="00DA7485"/>
    <w:rsid w:val="00DA781A"/>
    <w:rsid w:val="00DA796A"/>
    <w:rsid w:val="00DE22F1"/>
    <w:rsid w:val="00DF237A"/>
    <w:rsid w:val="00DF531F"/>
    <w:rsid w:val="00DF58E6"/>
    <w:rsid w:val="00DF70CB"/>
    <w:rsid w:val="00E1085C"/>
    <w:rsid w:val="00E1229B"/>
    <w:rsid w:val="00E16728"/>
    <w:rsid w:val="00E24A70"/>
    <w:rsid w:val="00E27298"/>
    <w:rsid w:val="00E30F65"/>
    <w:rsid w:val="00E3309B"/>
    <w:rsid w:val="00E33A9D"/>
    <w:rsid w:val="00E34FD3"/>
    <w:rsid w:val="00E404DA"/>
    <w:rsid w:val="00E40B82"/>
    <w:rsid w:val="00E42962"/>
    <w:rsid w:val="00E4402E"/>
    <w:rsid w:val="00E50122"/>
    <w:rsid w:val="00E52C30"/>
    <w:rsid w:val="00E5361C"/>
    <w:rsid w:val="00E55BF6"/>
    <w:rsid w:val="00E65EB5"/>
    <w:rsid w:val="00E66DC0"/>
    <w:rsid w:val="00E66F27"/>
    <w:rsid w:val="00E801BA"/>
    <w:rsid w:val="00E80D35"/>
    <w:rsid w:val="00E84113"/>
    <w:rsid w:val="00E90C71"/>
    <w:rsid w:val="00EA7B49"/>
    <w:rsid w:val="00EA7EA4"/>
    <w:rsid w:val="00EB09CF"/>
    <w:rsid w:val="00EB0E7D"/>
    <w:rsid w:val="00EB32EC"/>
    <w:rsid w:val="00EB3BCD"/>
    <w:rsid w:val="00EB70B2"/>
    <w:rsid w:val="00EC583E"/>
    <w:rsid w:val="00EC5AD4"/>
    <w:rsid w:val="00EC76E9"/>
    <w:rsid w:val="00EC7DC5"/>
    <w:rsid w:val="00ED21FD"/>
    <w:rsid w:val="00ED2BE8"/>
    <w:rsid w:val="00ED5120"/>
    <w:rsid w:val="00EE229B"/>
    <w:rsid w:val="00EE667D"/>
    <w:rsid w:val="00EE702C"/>
    <w:rsid w:val="00EF406C"/>
    <w:rsid w:val="00EF5BEE"/>
    <w:rsid w:val="00F049F3"/>
    <w:rsid w:val="00F066F0"/>
    <w:rsid w:val="00F14CFC"/>
    <w:rsid w:val="00F14FCC"/>
    <w:rsid w:val="00F20C83"/>
    <w:rsid w:val="00F20D10"/>
    <w:rsid w:val="00F23691"/>
    <w:rsid w:val="00F34951"/>
    <w:rsid w:val="00F34A56"/>
    <w:rsid w:val="00F42D79"/>
    <w:rsid w:val="00F440A7"/>
    <w:rsid w:val="00F540D7"/>
    <w:rsid w:val="00F55663"/>
    <w:rsid w:val="00F65CD8"/>
    <w:rsid w:val="00F731E9"/>
    <w:rsid w:val="00F83CD4"/>
    <w:rsid w:val="00F85CDC"/>
    <w:rsid w:val="00F87555"/>
    <w:rsid w:val="00F87832"/>
    <w:rsid w:val="00F87A7A"/>
    <w:rsid w:val="00F95496"/>
    <w:rsid w:val="00F97D72"/>
    <w:rsid w:val="00FA0B93"/>
    <w:rsid w:val="00FA5BF9"/>
    <w:rsid w:val="00FA5DCC"/>
    <w:rsid w:val="00FA5FC6"/>
    <w:rsid w:val="00FA68D1"/>
    <w:rsid w:val="00FB2569"/>
    <w:rsid w:val="00FC1F87"/>
    <w:rsid w:val="00FC6F54"/>
    <w:rsid w:val="00FD0765"/>
    <w:rsid w:val="00FE16BD"/>
    <w:rsid w:val="00FE1B46"/>
    <w:rsid w:val="00FE2C3A"/>
    <w:rsid w:val="00FE34BE"/>
    <w:rsid w:val="00FF701D"/>
    <w:rsid w:val="00FF79AC"/>
    <w:rsid w:val="43F8CBDF"/>
    <w:rsid w:val="6AB9A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5A7BD"/>
  <w15:docId w15:val="{D29C6101-9FC4-4318-8268-4BA3356B9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8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66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EC57E-CB32-48F2-B9EA-6B4B67568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Thurman</dc:creator>
  <cp:keywords/>
  <dc:description/>
  <cp:lastModifiedBy>Michelle Lovitt</cp:lastModifiedBy>
  <cp:revision>2</cp:revision>
  <cp:lastPrinted>2024-11-18T17:43:00Z</cp:lastPrinted>
  <dcterms:created xsi:type="dcterms:W3CDTF">2026-01-05T21:49:00Z</dcterms:created>
  <dcterms:modified xsi:type="dcterms:W3CDTF">2026-01-05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96965515</vt:i4>
  </property>
</Properties>
</file>